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0FE30" w14:textId="77777777" w:rsidR="003849F0" w:rsidRPr="000E61C2" w:rsidRDefault="003849F0" w:rsidP="003849F0">
      <w:pPr>
        <w:tabs>
          <w:tab w:val="left" w:pos="10320"/>
          <w:tab w:val="left" w:pos="10500"/>
          <w:tab w:val="right" w:pos="11232"/>
        </w:tabs>
        <w:rPr>
          <w:rFonts w:ascii="Arial Narrow" w:hAnsi="Arial Narrow" w:cs="Arial"/>
          <w:b/>
          <w:color w:val="1F497D"/>
          <w:sz w:val="52"/>
          <w:szCs w:val="42"/>
        </w:rPr>
      </w:pPr>
      <w:r w:rsidRPr="000E61C2">
        <w:rPr>
          <w:rFonts w:ascii="Arial Narrow" w:hAnsi="Arial Narrow" w:cs="Arial"/>
          <w:b/>
          <w:color w:val="1F497D"/>
          <w:sz w:val="52"/>
          <w:szCs w:val="42"/>
        </w:rPr>
        <w:t>KATTY KAY</w:t>
      </w:r>
    </w:p>
    <w:p w14:paraId="7EB447C2" w14:textId="0878F61F" w:rsidR="003849F0" w:rsidRDefault="003849F0" w:rsidP="003849F0">
      <w:pPr>
        <w:ind w:right="18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</w:rPr>
      </w:pPr>
      <w:bookmarkStart w:id="0" w:name="_Hlk520009070"/>
      <w:bookmarkEnd w:id="0"/>
      <w:r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</w:rPr>
        <w:t>Lead Anchor, BBC World News and Bestselling Author</w:t>
      </w:r>
    </w:p>
    <w:p w14:paraId="6531D2E3" w14:textId="77777777" w:rsidR="003849F0" w:rsidRPr="006D08AB" w:rsidRDefault="003849F0" w:rsidP="003849F0">
      <w:pPr>
        <w:shd w:val="clear" w:color="auto" w:fill="FFFFFF"/>
        <w:outlineLvl w:val="1"/>
        <w:rPr>
          <w:rFonts w:ascii="Arial" w:eastAsia="Cambria" w:hAnsi="Arial" w:cs="Arial"/>
          <w:b/>
          <w:i/>
          <w:noProof/>
          <w:color w:val="1F497D"/>
          <w:sz w:val="28"/>
          <w:szCs w:val="27"/>
        </w:rPr>
      </w:pPr>
      <w:r w:rsidRPr="006D08AB">
        <w:rPr>
          <w:rFonts w:ascii="Arial" w:eastAsia="Times New Roman" w:hAnsi="Arial" w:cs="Arial"/>
          <w:b/>
          <w:bCs/>
          <w:i/>
          <w:color w:val="1F497D"/>
          <w:kern w:val="36"/>
          <w:szCs w:val="28"/>
        </w:rPr>
        <w:t xml:space="preserve">Insights on American Politics, Global </w:t>
      </w:r>
      <w:proofErr w:type="gramStart"/>
      <w:r w:rsidRPr="006D08AB">
        <w:rPr>
          <w:rFonts w:ascii="Arial" w:eastAsia="Times New Roman" w:hAnsi="Arial" w:cs="Arial"/>
          <w:b/>
          <w:bCs/>
          <w:i/>
          <w:color w:val="1F497D"/>
          <w:kern w:val="36"/>
          <w:szCs w:val="28"/>
        </w:rPr>
        <w:t>Affairs</w:t>
      </w:r>
      <w:proofErr w:type="gramEnd"/>
      <w:r w:rsidRPr="006D08AB">
        <w:rPr>
          <w:rFonts w:ascii="Arial" w:eastAsia="Times New Roman" w:hAnsi="Arial" w:cs="Arial"/>
          <w:b/>
          <w:bCs/>
          <w:i/>
          <w:color w:val="1F497D"/>
          <w:kern w:val="36"/>
          <w:szCs w:val="28"/>
        </w:rPr>
        <w:t xml:space="preserve"> and Issues for Women</w:t>
      </w:r>
      <w:r w:rsidRPr="006D08AB">
        <w:rPr>
          <w:rFonts w:ascii="Arial" w:hAnsi="Arial" w:cs="Arial"/>
          <w:b/>
          <w:i/>
          <w:noProof/>
          <w:color w:val="1F497D"/>
          <w:szCs w:val="27"/>
        </w:rPr>
        <w:t xml:space="preserve"> </w:t>
      </w:r>
    </w:p>
    <w:p w14:paraId="09D1D9CF" w14:textId="77777777" w:rsidR="00303D5B" w:rsidRPr="00B561BD" w:rsidRDefault="00303D5B" w:rsidP="00303D5B">
      <w:pPr>
        <w:tabs>
          <w:tab w:val="left" w:pos="10320"/>
          <w:tab w:val="left" w:pos="10500"/>
          <w:tab w:val="right" w:pos="11232"/>
        </w:tabs>
        <w:rPr>
          <w:rFonts w:ascii="Arial" w:hAnsi="Arial" w:cs="Arial"/>
          <w:b/>
          <w:color w:val="000000" w:themeColor="text1"/>
        </w:rPr>
      </w:pPr>
    </w:p>
    <w:p w14:paraId="529D8AAD" w14:textId="77777777" w:rsidR="00303D5B" w:rsidRPr="008433E8" w:rsidRDefault="00303D5B" w:rsidP="00303D5B">
      <w:pPr>
        <w:pStyle w:val="NormalWeb"/>
        <w:spacing w:before="0" w:beforeAutospacing="0" w:after="0" w:afterAutospacing="0" w:line="255" w:lineRule="atLeast"/>
        <w:jc w:val="center"/>
        <w:textAlignment w:val="top"/>
        <w:rPr>
          <w:rFonts w:ascii="Arial" w:hAnsi="Arial" w:cs="Arial"/>
          <w:b/>
          <w:noProof/>
          <w:color w:val="000000" w:themeColor="text1"/>
        </w:rPr>
      </w:pPr>
      <w:r w:rsidRPr="0055611B">
        <w:rPr>
          <w:rFonts w:ascii="Georgia" w:eastAsia="Georgia" w:hAnsi="Georgia"/>
          <w:noProof/>
          <w:color w:val="404040"/>
          <w:kern w:val="2"/>
          <w:sz w:val="20"/>
          <w:szCs w:val="20"/>
          <w:lang w:eastAsia="ja-JP"/>
          <w14:ligatures w14:val="standar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DFCB2" wp14:editId="53321C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323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267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DC67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61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" strokecolor="#e26714" strokeweight="1.5pt">
                <v:stroke joinstyle="miter"/>
              </v:line>
            </w:pict>
          </mc:Fallback>
        </mc:AlternateContent>
      </w:r>
    </w:p>
    <w:p w14:paraId="0245F031" w14:textId="027E0B38" w:rsidR="00883B46" w:rsidRDefault="00057C54" w:rsidP="00317E7D">
      <w:pPr>
        <w:pStyle w:val="PlainText"/>
        <w:rPr>
          <w:b/>
          <w:color w:val="1F497D"/>
          <w:sz w:val="28"/>
          <w:szCs w:val="28"/>
        </w:rPr>
      </w:pPr>
      <w:r w:rsidRPr="009F1967">
        <w:rPr>
          <w:b/>
          <w:color w:val="1F497D"/>
          <w:sz w:val="28"/>
          <w:szCs w:val="28"/>
        </w:rPr>
        <w:t>INTRODUCTION</w:t>
      </w:r>
    </w:p>
    <w:p w14:paraId="37BEC34A" w14:textId="77777777" w:rsidR="0065093A" w:rsidRDefault="0065093A" w:rsidP="0065093A">
      <w:pPr>
        <w:rPr>
          <w:rFonts w:ascii="Arial" w:hAnsi="Arial" w:cs="Arial"/>
          <w:b/>
        </w:rPr>
      </w:pPr>
    </w:p>
    <w:p w14:paraId="3E0966F8" w14:textId="58C79AC6" w:rsidR="0065093A" w:rsidRPr="00AA2C60" w:rsidRDefault="0065093A" w:rsidP="008B2A0A">
      <w:pPr>
        <w:spacing w:line="360" w:lineRule="auto"/>
        <w:rPr>
          <w:rFonts w:ascii="Arial" w:hAnsi="Arial" w:cs="Arial"/>
          <w:caps/>
          <w:sz w:val="26"/>
          <w:szCs w:val="26"/>
        </w:rPr>
      </w:pPr>
      <w:r w:rsidRPr="0065093A">
        <w:rPr>
          <w:rFonts w:ascii="Arial" w:hAnsi="Arial" w:cs="Arial"/>
          <w:caps/>
          <w:sz w:val="26"/>
          <w:szCs w:val="26"/>
        </w:rPr>
        <w:t>Washington-based British news anchor Katty</w:t>
      </w:r>
      <w:r>
        <w:rPr>
          <w:rFonts w:ascii="Arial" w:hAnsi="Arial" w:cs="Arial"/>
          <w:caps/>
          <w:sz w:val="26"/>
          <w:szCs w:val="26"/>
        </w:rPr>
        <w:t xml:space="preserve"> </w:t>
      </w:r>
      <w:r w:rsidRPr="0065093A">
        <w:rPr>
          <w:rFonts w:ascii="Arial" w:hAnsi="Arial" w:cs="Arial"/>
          <w:caps/>
          <w:sz w:val="26"/>
          <w:szCs w:val="26"/>
        </w:rPr>
        <w:t xml:space="preserve">Kay brings a fresh perspective to the reporting of American politics and global affairs. </w:t>
      </w:r>
      <w:r w:rsidRPr="00AA2C60">
        <w:rPr>
          <w:rFonts w:ascii="Arial" w:hAnsi="Arial" w:cs="Arial"/>
          <w:caps/>
          <w:sz w:val="26"/>
          <w:szCs w:val="26"/>
        </w:rPr>
        <w:t xml:space="preserve">Katty’s insights reflect a global mindset that is a natural offshoot of having grown up in the Middle East and </w:t>
      </w:r>
      <w:r w:rsidR="00411B0B" w:rsidRPr="00AA2C60">
        <w:rPr>
          <w:rFonts w:ascii="Arial" w:hAnsi="Arial" w:cs="Arial"/>
          <w:caps/>
          <w:sz w:val="26"/>
          <w:szCs w:val="26"/>
        </w:rPr>
        <w:t>HER Work</w:t>
      </w:r>
      <w:r w:rsidRPr="00AA2C60">
        <w:rPr>
          <w:rFonts w:ascii="Arial" w:hAnsi="Arial" w:cs="Arial"/>
          <w:caps/>
          <w:sz w:val="26"/>
          <w:szCs w:val="26"/>
        </w:rPr>
        <w:t xml:space="preserve"> as a journalist in Europe, Africa, and Asia before coming to Washington in 1996. The award-winning journalist </w:t>
      </w:r>
      <w:r w:rsidR="00AF07E0" w:rsidRPr="00AA2C60">
        <w:rPr>
          <w:rFonts w:ascii="Arial" w:hAnsi="Arial" w:cs="Arial"/>
          <w:caps/>
          <w:sz w:val="26"/>
          <w:szCs w:val="26"/>
        </w:rPr>
        <w:t xml:space="preserve">is an </w:t>
      </w:r>
      <w:r w:rsidRPr="00AA2C60">
        <w:rPr>
          <w:rFonts w:ascii="Arial" w:hAnsi="Arial" w:cs="Arial"/>
          <w:caps/>
          <w:sz w:val="26"/>
          <w:szCs w:val="26"/>
        </w:rPr>
        <w:t>anchor</w:t>
      </w:r>
      <w:r w:rsidR="00AF07E0" w:rsidRPr="00AA2C60">
        <w:rPr>
          <w:rFonts w:ascii="Arial" w:hAnsi="Arial" w:cs="Arial"/>
          <w:caps/>
          <w:sz w:val="26"/>
          <w:szCs w:val="26"/>
        </w:rPr>
        <w:t xml:space="preserve"> for bbc world news</w:t>
      </w:r>
      <w:r w:rsidR="000E3EF3" w:rsidRPr="00AA2C60">
        <w:rPr>
          <w:rFonts w:ascii="Arial" w:hAnsi="Arial" w:cs="Arial"/>
          <w:caps/>
          <w:sz w:val="26"/>
          <w:szCs w:val="26"/>
        </w:rPr>
        <w:t xml:space="preserve"> WHERE HER WEEKDAY EVENING BROADCAST COVERS WASHINGTON POLITICS AND GLOBAL AFFAIRS FOR </w:t>
      </w:r>
      <w:r w:rsidRPr="00AA2C60">
        <w:rPr>
          <w:rFonts w:ascii="Arial" w:hAnsi="Arial" w:cs="Arial"/>
          <w:caps/>
          <w:sz w:val="26"/>
          <w:szCs w:val="26"/>
        </w:rPr>
        <w:t xml:space="preserve">an enormous audience worldwide. </w:t>
      </w:r>
      <w:r w:rsidR="00D80282" w:rsidRPr="00AA2C60">
        <w:rPr>
          <w:rFonts w:ascii="Arial" w:hAnsi="Arial" w:cs="Arial"/>
          <w:caps/>
          <w:sz w:val="26"/>
          <w:szCs w:val="26"/>
        </w:rPr>
        <w:t xml:space="preserve">Katty’s weekly Podcast with carlos watson, </w:t>
      </w:r>
      <w:r w:rsidR="00D80282" w:rsidRPr="00AA2C60">
        <w:rPr>
          <w:rFonts w:ascii="Arial" w:hAnsi="Arial" w:cs="Arial"/>
          <w:i/>
          <w:iCs/>
          <w:caps/>
          <w:sz w:val="26"/>
          <w:szCs w:val="26"/>
        </w:rPr>
        <w:t xml:space="preserve">when katty met carlos, </w:t>
      </w:r>
      <w:r w:rsidR="00D80282" w:rsidRPr="00AA2C60">
        <w:rPr>
          <w:rFonts w:ascii="Arial" w:hAnsi="Arial" w:cs="Arial"/>
          <w:caps/>
          <w:sz w:val="26"/>
          <w:szCs w:val="26"/>
        </w:rPr>
        <w:t>shares fresh perspectives on America and the world.</w:t>
      </w:r>
      <w:r w:rsidR="00D80282" w:rsidRPr="00AA2C60">
        <w:rPr>
          <w:rFonts w:ascii="Arial" w:hAnsi="Arial" w:cs="Arial"/>
          <w:i/>
          <w:iCs/>
          <w:caps/>
          <w:sz w:val="26"/>
          <w:szCs w:val="26"/>
        </w:rPr>
        <w:t xml:space="preserve"> </w:t>
      </w:r>
      <w:r w:rsidRPr="00AA2C60">
        <w:rPr>
          <w:rFonts w:ascii="Arial" w:hAnsi="Arial" w:cs="Arial"/>
          <w:caps/>
          <w:sz w:val="26"/>
          <w:szCs w:val="26"/>
        </w:rPr>
        <w:t xml:space="preserve">Katty is also a regular guest and substitute co-host of MSNBC’s </w:t>
      </w:r>
      <w:r w:rsidRPr="00AA2C60">
        <w:rPr>
          <w:rFonts w:ascii="Arial" w:hAnsi="Arial" w:cs="Arial"/>
          <w:i/>
          <w:caps/>
          <w:sz w:val="26"/>
          <w:szCs w:val="26"/>
        </w:rPr>
        <w:t>Morning Joe</w:t>
      </w:r>
      <w:r w:rsidRPr="00AA2C60">
        <w:rPr>
          <w:rFonts w:ascii="Arial" w:hAnsi="Arial" w:cs="Arial"/>
          <w:caps/>
          <w:sz w:val="26"/>
          <w:szCs w:val="26"/>
        </w:rPr>
        <w:t xml:space="preserve">. When she’s not busy making sense of the news, Katty writes on women in business. She is co-author (with Claire Shipman) of three </w:t>
      </w:r>
      <w:r w:rsidRPr="00AA2C60">
        <w:rPr>
          <w:rFonts w:ascii="Arial" w:hAnsi="Arial" w:cs="Arial"/>
          <w:i/>
          <w:caps/>
          <w:sz w:val="26"/>
          <w:szCs w:val="26"/>
        </w:rPr>
        <w:t>New York Times</w:t>
      </w:r>
      <w:r w:rsidRPr="00AA2C60">
        <w:rPr>
          <w:rFonts w:ascii="Arial" w:hAnsi="Arial" w:cs="Arial"/>
          <w:caps/>
          <w:sz w:val="26"/>
          <w:szCs w:val="26"/>
        </w:rPr>
        <w:t xml:space="preserve"> bestsellers: </w:t>
      </w:r>
      <w:r w:rsidRPr="00AA2C60">
        <w:rPr>
          <w:rFonts w:ascii="Arial" w:hAnsi="Arial" w:cs="Arial"/>
          <w:i/>
          <w:caps/>
          <w:sz w:val="26"/>
          <w:szCs w:val="26"/>
        </w:rPr>
        <w:t>The Confidence Code</w:t>
      </w:r>
      <w:r w:rsidRPr="00AA2C60">
        <w:rPr>
          <w:rFonts w:ascii="Arial" w:hAnsi="Arial" w:cs="Arial"/>
          <w:caps/>
          <w:sz w:val="26"/>
          <w:szCs w:val="26"/>
        </w:rPr>
        <w:t xml:space="preserve">; </w:t>
      </w:r>
      <w:r w:rsidRPr="00AA2C60">
        <w:rPr>
          <w:rFonts w:ascii="Arial" w:hAnsi="Arial" w:cs="Arial"/>
          <w:i/>
          <w:caps/>
          <w:sz w:val="26"/>
          <w:szCs w:val="26"/>
        </w:rPr>
        <w:t>The Confidence Code for Girls</w:t>
      </w:r>
      <w:r w:rsidRPr="00AA2C60">
        <w:rPr>
          <w:rFonts w:ascii="Arial" w:hAnsi="Arial" w:cs="Arial"/>
          <w:caps/>
          <w:sz w:val="26"/>
          <w:szCs w:val="26"/>
        </w:rPr>
        <w:t xml:space="preserve">; and </w:t>
      </w:r>
      <w:r w:rsidRPr="00AA2C60">
        <w:rPr>
          <w:rFonts w:ascii="Arial" w:hAnsi="Arial" w:cs="Arial"/>
          <w:i/>
          <w:caps/>
          <w:sz w:val="26"/>
          <w:szCs w:val="26"/>
        </w:rPr>
        <w:t>Womenomics</w:t>
      </w:r>
      <w:r w:rsidRPr="00AA2C60">
        <w:rPr>
          <w:rFonts w:ascii="Arial" w:hAnsi="Arial" w:cs="Arial"/>
          <w:caps/>
          <w:sz w:val="26"/>
          <w:szCs w:val="26"/>
        </w:rPr>
        <w:t xml:space="preserve">. On a lighter note, she </w:t>
      </w:r>
      <w:r w:rsidR="00AF07E0" w:rsidRPr="00AA2C60">
        <w:rPr>
          <w:rFonts w:ascii="Arial" w:hAnsi="Arial" w:cs="Arial"/>
          <w:caps/>
          <w:sz w:val="26"/>
          <w:szCs w:val="26"/>
        </w:rPr>
        <w:t xml:space="preserve">has </w:t>
      </w:r>
      <w:r w:rsidRPr="00AA2C60">
        <w:rPr>
          <w:rFonts w:ascii="Arial" w:hAnsi="Arial" w:cs="Arial"/>
          <w:caps/>
          <w:sz w:val="26"/>
          <w:szCs w:val="26"/>
        </w:rPr>
        <w:t xml:space="preserve">had the distinction of being spoofed on </w:t>
      </w:r>
      <w:r w:rsidRPr="00AA2C60">
        <w:rPr>
          <w:rFonts w:ascii="Arial" w:hAnsi="Arial" w:cs="Arial"/>
          <w:i/>
          <w:caps/>
          <w:sz w:val="26"/>
          <w:szCs w:val="26"/>
        </w:rPr>
        <w:t>Saturday Night Live</w:t>
      </w:r>
      <w:r w:rsidRPr="00AA2C60">
        <w:rPr>
          <w:rFonts w:ascii="Arial" w:hAnsi="Arial" w:cs="Arial"/>
          <w:caps/>
          <w:sz w:val="26"/>
          <w:szCs w:val="26"/>
        </w:rPr>
        <w:t xml:space="preserve"> – played by Claire Foy, best known as Queen Elizabeth in the hit series </w:t>
      </w:r>
      <w:r w:rsidRPr="00AA2C60">
        <w:rPr>
          <w:rFonts w:ascii="Arial" w:hAnsi="Arial" w:cs="Arial"/>
          <w:i/>
          <w:caps/>
          <w:sz w:val="26"/>
          <w:szCs w:val="26"/>
        </w:rPr>
        <w:t>The Crown</w:t>
      </w:r>
      <w:r w:rsidRPr="00AA2C60">
        <w:rPr>
          <w:rFonts w:ascii="Arial" w:hAnsi="Arial" w:cs="Arial"/>
          <w:caps/>
          <w:sz w:val="26"/>
          <w:szCs w:val="26"/>
        </w:rPr>
        <w:t xml:space="preserve">. Katty says this did more for her credibility among her children than any of her other achievements – for a few days, Mum was a little less embarrassing. </w:t>
      </w:r>
    </w:p>
    <w:p w14:paraId="2DAC4EFD" w14:textId="77777777" w:rsidR="0065093A" w:rsidRPr="00AA2C60" w:rsidRDefault="0065093A" w:rsidP="0065093A">
      <w:pPr>
        <w:spacing w:line="360" w:lineRule="auto"/>
        <w:rPr>
          <w:rFonts w:ascii="Arial" w:hAnsi="Arial" w:cs="Arial"/>
          <w:b/>
          <w:szCs w:val="26"/>
        </w:rPr>
      </w:pPr>
    </w:p>
    <w:p w14:paraId="03D29BEB" w14:textId="3A8C2676" w:rsidR="0065093A" w:rsidRPr="00AA2C60" w:rsidRDefault="0065093A" w:rsidP="0065093A">
      <w:pPr>
        <w:spacing w:line="360" w:lineRule="auto"/>
        <w:rPr>
          <w:rFonts w:ascii="Arial" w:hAnsi="Arial" w:cs="Arial"/>
          <w:b/>
          <w:szCs w:val="26"/>
        </w:rPr>
      </w:pPr>
      <w:r w:rsidRPr="00AA2C60">
        <w:rPr>
          <w:rFonts w:ascii="Arial" w:hAnsi="Arial" w:cs="Arial"/>
          <w:b/>
          <w:szCs w:val="26"/>
        </w:rPr>
        <w:t xml:space="preserve">Notes:  </w:t>
      </w:r>
    </w:p>
    <w:p w14:paraId="41B43CC5" w14:textId="77777777" w:rsidR="0065093A" w:rsidRPr="00AA2C60" w:rsidRDefault="0065093A" w:rsidP="0065093A">
      <w:pPr>
        <w:pStyle w:val="ListParagraph"/>
        <w:numPr>
          <w:ilvl w:val="0"/>
          <w:numId w:val="9"/>
        </w:numPr>
        <w:spacing w:after="0" w:line="360" w:lineRule="auto"/>
        <w:rPr>
          <w:rFonts w:cs="Arial"/>
          <w:caps/>
          <w:szCs w:val="24"/>
        </w:rPr>
      </w:pPr>
      <w:r w:rsidRPr="00AA2C60">
        <w:rPr>
          <w:rFonts w:cs="Arial"/>
          <w:caps/>
        </w:rPr>
        <w:t>Katty is pronounced “Cat-tee”</w:t>
      </w:r>
    </w:p>
    <w:p w14:paraId="289F4DF2" w14:textId="77777777" w:rsidR="0065093A" w:rsidRDefault="0065093A" w:rsidP="008B2A0A">
      <w:pPr>
        <w:spacing w:line="360" w:lineRule="auto"/>
        <w:rPr>
          <w:rFonts w:ascii="Arial" w:hAnsi="Arial" w:cs="Arial"/>
          <w:caps/>
          <w:sz w:val="26"/>
          <w:szCs w:val="26"/>
        </w:rPr>
      </w:pPr>
    </w:p>
    <w:p w14:paraId="63940F2D" w14:textId="09C012D6" w:rsidR="008B2A0A" w:rsidRPr="0065093A" w:rsidRDefault="0065093A" w:rsidP="008B2A0A">
      <w:pPr>
        <w:spacing w:line="360" w:lineRule="auto"/>
        <w:rPr>
          <w:rFonts w:ascii="Arial" w:hAnsi="Arial" w:cs="Arial"/>
          <w:caps/>
          <w:sz w:val="26"/>
          <w:szCs w:val="26"/>
        </w:rPr>
      </w:pPr>
      <w:r w:rsidRPr="0065093A">
        <w:rPr>
          <w:rFonts w:ascii="Arial" w:hAnsi="Arial" w:cs="Arial"/>
          <w:caps/>
          <w:sz w:val="26"/>
          <w:szCs w:val="26"/>
        </w:rPr>
        <w:t xml:space="preserve"> </w:t>
      </w:r>
    </w:p>
    <w:p w14:paraId="421721F7" w14:textId="51557F22" w:rsidR="008B2A0A" w:rsidRPr="00057C54" w:rsidRDefault="008B2A0A" w:rsidP="008B2A0A">
      <w:pPr>
        <w:spacing w:line="360" w:lineRule="auto"/>
        <w:jc w:val="right"/>
        <w:rPr>
          <w:rFonts w:ascii="Arial" w:hAnsi="Arial" w:cs="Arial"/>
          <w:sz w:val="16"/>
          <w:szCs w:val="26"/>
        </w:rPr>
      </w:pPr>
      <w:r>
        <w:rPr>
          <w:rFonts w:ascii="Arial" w:hAnsi="Arial" w:cs="Arial"/>
          <w:sz w:val="16"/>
          <w:szCs w:val="26"/>
        </w:rPr>
        <w:t>(</w:t>
      </w:r>
      <w:r w:rsidR="003D2926">
        <w:rPr>
          <w:rFonts w:ascii="Arial" w:hAnsi="Arial" w:cs="Arial"/>
          <w:sz w:val="16"/>
          <w:szCs w:val="26"/>
        </w:rPr>
        <w:t>2/21</w:t>
      </w:r>
      <w:r>
        <w:rPr>
          <w:rFonts w:ascii="Arial" w:hAnsi="Arial" w:cs="Arial"/>
          <w:sz w:val="16"/>
          <w:szCs w:val="26"/>
        </w:rPr>
        <w:t>)</w:t>
      </w:r>
    </w:p>
    <w:p w14:paraId="02C3FA8E" w14:textId="77777777" w:rsidR="002F7B51" w:rsidRPr="00057C54" w:rsidRDefault="00057C54" w:rsidP="008B2A0A">
      <w:pPr>
        <w:spacing w:line="360" w:lineRule="auto"/>
        <w:rPr>
          <w:rFonts w:ascii="Arial" w:hAnsi="Arial" w:cs="Arial"/>
          <w:sz w:val="1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</w:t>
      </w:r>
    </w:p>
    <w:sectPr w:rsidR="002F7B51" w:rsidRPr="00057C54" w:rsidSect="008B2A0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504" w:right="504" w:bottom="504" w:left="504" w:header="5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BEB2B" w14:textId="77777777" w:rsidR="005A6ACD" w:rsidRDefault="005A6ACD" w:rsidP="00E93C4B">
      <w:r>
        <w:separator/>
      </w:r>
    </w:p>
  </w:endnote>
  <w:endnote w:type="continuationSeparator" w:id="0">
    <w:p w14:paraId="7E366F15" w14:textId="77777777" w:rsidR="005A6ACD" w:rsidRDefault="005A6ACD" w:rsidP="00E9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8E005" w14:textId="77777777" w:rsidR="008B2A0A" w:rsidRPr="001C70CC" w:rsidRDefault="008B2A0A" w:rsidP="008B2A0A">
    <w:pPr>
      <w:jc w:val="center"/>
      <w:rPr>
        <w:rFonts w:ascii="Arial" w:eastAsia="Cambria" w:hAnsi="Arial" w:cs="Arial"/>
        <w:b/>
        <w:color w:val="1F497D"/>
        <w:sz w:val="16"/>
        <w:szCs w:val="16"/>
      </w:rPr>
    </w:pPr>
  </w:p>
  <w:p w14:paraId="703C8179" w14:textId="5D145298" w:rsidR="00247016" w:rsidRPr="008B2A0A" w:rsidRDefault="008B2A0A" w:rsidP="008B2A0A">
    <w:pPr>
      <w:jc w:val="center"/>
      <w:rPr>
        <w:rFonts w:ascii="Arial" w:eastAsia="Calibri" w:hAnsi="Arial" w:cs="Arial"/>
        <w:b/>
        <w:sz w:val="22"/>
        <w:szCs w:val="22"/>
      </w:rPr>
    </w:pPr>
    <w:r w:rsidRPr="001C70CC">
      <w:rPr>
        <w:rFonts w:ascii="Arial" w:eastAsia="Cambria" w:hAnsi="Arial" w:cs="Arial"/>
        <w:b/>
        <w:color w:val="1F497D"/>
        <w:sz w:val="16"/>
        <w:szCs w:val="16"/>
      </w:rPr>
      <w:t>D’Amelio Network LLC</w:t>
    </w:r>
    <w:r w:rsidRPr="001C70CC">
      <w:rPr>
        <w:rFonts w:ascii="Arial" w:eastAsia="Cambria" w:hAnsi="Arial" w:cs="Arial"/>
        <w:b/>
        <w:sz w:val="16"/>
        <w:szCs w:val="16"/>
      </w:rPr>
      <w:t xml:space="preserve"> </w:t>
    </w:r>
    <w:r w:rsidRPr="001C70CC">
      <w:rPr>
        <w:rFonts w:ascii="Arial" w:eastAsia="Cambria" w:hAnsi="Arial" w:cs="Arial"/>
        <w:b/>
        <w:color w:val="ED7D31"/>
        <w:sz w:val="16"/>
        <w:szCs w:val="16"/>
      </w:rPr>
      <w:t>I</w:t>
    </w:r>
    <w:r w:rsidRPr="001C70CC">
      <w:rPr>
        <w:rFonts w:ascii="Arial" w:eastAsia="Cambria" w:hAnsi="Arial" w:cs="Arial"/>
        <w:b/>
        <w:sz w:val="16"/>
        <w:szCs w:val="16"/>
      </w:rPr>
      <w:t xml:space="preserve"> </w:t>
    </w:r>
    <w:r w:rsidRPr="001C70CC">
      <w:rPr>
        <w:rFonts w:ascii="Arial" w:eastAsia="Cambria" w:hAnsi="Arial" w:cs="Arial"/>
        <w:b/>
        <w:color w:val="1F497D"/>
        <w:sz w:val="16"/>
        <w:szCs w:val="16"/>
      </w:rPr>
      <w:t xml:space="preserve">Phone: 203.883.9248 </w:t>
    </w:r>
    <w:r w:rsidRPr="001C70CC">
      <w:rPr>
        <w:rFonts w:ascii="Arial" w:eastAsia="Cambria" w:hAnsi="Arial" w:cs="Arial"/>
        <w:b/>
        <w:color w:val="ED7D31"/>
        <w:sz w:val="16"/>
        <w:szCs w:val="16"/>
      </w:rPr>
      <w:t>I</w:t>
    </w:r>
    <w:r w:rsidRPr="001C70CC">
      <w:rPr>
        <w:rFonts w:ascii="Arial" w:eastAsia="Cambria" w:hAnsi="Arial" w:cs="Arial"/>
        <w:b/>
        <w:color w:val="1F497D"/>
        <w:sz w:val="16"/>
        <w:szCs w:val="16"/>
      </w:rPr>
      <w:t xml:space="preserve"> </w:t>
    </w:r>
    <w:hyperlink r:id="rId1" w:history="1">
      <w:r w:rsidRPr="001C70CC">
        <w:rPr>
          <w:rFonts w:ascii="Arial" w:eastAsia="Cambria" w:hAnsi="Arial" w:cs="Arial"/>
          <w:b/>
          <w:color w:val="1F497D"/>
          <w:sz w:val="16"/>
          <w:szCs w:val="16"/>
        </w:rPr>
        <w:t>www.damelionetwork.com</w:t>
      </w:r>
    </w:hyperlink>
    <w:r w:rsidRPr="001C70CC">
      <w:rPr>
        <w:rFonts w:ascii="Arial" w:eastAsia="Cambria" w:hAnsi="Arial" w:cs="Arial"/>
        <w:b/>
        <w:sz w:val="16"/>
        <w:szCs w:val="16"/>
      </w:rPr>
      <w:t xml:space="preserve"> </w:t>
    </w:r>
    <w:r w:rsidRPr="001C70CC">
      <w:rPr>
        <w:rFonts w:ascii="Arial" w:eastAsia="Cambria" w:hAnsi="Arial" w:cs="Arial"/>
        <w:b/>
        <w:color w:val="ED7D31"/>
        <w:sz w:val="16"/>
        <w:szCs w:val="16"/>
      </w:rPr>
      <w:t>I</w:t>
    </w:r>
    <w:r w:rsidRPr="001C70CC">
      <w:rPr>
        <w:rFonts w:ascii="Arial" w:eastAsia="Cambria" w:hAnsi="Arial" w:cs="Arial"/>
        <w:b/>
        <w:sz w:val="16"/>
        <w:szCs w:val="16"/>
      </w:rPr>
      <w:t xml:space="preserve"> </w:t>
    </w:r>
    <w:r w:rsidRPr="001C70CC">
      <w:rPr>
        <w:rFonts w:ascii="Arial" w:eastAsia="Cambria" w:hAnsi="Arial" w:cs="Arial"/>
        <w:b/>
        <w:color w:val="1F497D"/>
        <w:sz w:val="16"/>
        <w:szCs w:val="16"/>
      </w:rPr>
      <w:t>BRINGING IDEAS AND AUDIENCES TOGETH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9F589" w14:textId="77777777" w:rsidR="001C70CC" w:rsidRPr="001C70CC" w:rsidRDefault="001C70CC" w:rsidP="001C70CC">
    <w:pPr>
      <w:jc w:val="center"/>
      <w:rPr>
        <w:rFonts w:ascii="Arial" w:eastAsia="Cambria" w:hAnsi="Arial" w:cs="Arial"/>
        <w:b/>
        <w:color w:val="1F497D"/>
        <w:sz w:val="16"/>
        <w:szCs w:val="16"/>
      </w:rPr>
    </w:pPr>
  </w:p>
  <w:p w14:paraId="5F47FBD2" w14:textId="693F6BDB" w:rsidR="002B2C1F" w:rsidRPr="001C70CC" w:rsidRDefault="001C70CC" w:rsidP="001C70CC">
    <w:pPr>
      <w:jc w:val="center"/>
      <w:rPr>
        <w:rFonts w:ascii="Arial" w:eastAsia="Calibri" w:hAnsi="Arial" w:cs="Arial"/>
        <w:b/>
        <w:sz w:val="22"/>
        <w:szCs w:val="22"/>
      </w:rPr>
    </w:pPr>
    <w:r w:rsidRPr="001C70CC">
      <w:rPr>
        <w:rFonts w:ascii="Arial" w:eastAsia="Cambria" w:hAnsi="Arial" w:cs="Arial"/>
        <w:b/>
        <w:color w:val="1F497D"/>
        <w:sz w:val="16"/>
        <w:szCs w:val="16"/>
      </w:rPr>
      <w:t>D’Amelio Network LLC</w:t>
    </w:r>
    <w:r w:rsidRPr="001C70CC">
      <w:rPr>
        <w:rFonts w:ascii="Arial" w:eastAsia="Cambria" w:hAnsi="Arial" w:cs="Arial"/>
        <w:b/>
        <w:sz w:val="16"/>
        <w:szCs w:val="16"/>
      </w:rPr>
      <w:t xml:space="preserve"> </w:t>
    </w:r>
    <w:r w:rsidRPr="001C70CC">
      <w:rPr>
        <w:rFonts w:ascii="Arial" w:eastAsia="Cambria" w:hAnsi="Arial" w:cs="Arial"/>
        <w:b/>
        <w:color w:val="ED7D31"/>
        <w:sz w:val="16"/>
        <w:szCs w:val="16"/>
      </w:rPr>
      <w:t>I</w:t>
    </w:r>
    <w:r w:rsidRPr="001C70CC">
      <w:rPr>
        <w:rFonts w:ascii="Arial" w:eastAsia="Cambria" w:hAnsi="Arial" w:cs="Arial"/>
        <w:b/>
        <w:sz w:val="16"/>
        <w:szCs w:val="16"/>
      </w:rPr>
      <w:t xml:space="preserve"> </w:t>
    </w:r>
    <w:r w:rsidRPr="001C70CC">
      <w:rPr>
        <w:rFonts w:ascii="Arial" w:eastAsia="Cambria" w:hAnsi="Arial" w:cs="Arial"/>
        <w:b/>
        <w:color w:val="1F497D"/>
        <w:sz w:val="16"/>
        <w:szCs w:val="16"/>
      </w:rPr>
      <w:t xml:space="preserve">Phone: 203.883.9248 </w:t>
    </w:r>
    <w:r w:rsidRPr="001C70CC">
      <w:rPr>
        <w:rFonts w:ascii="Arial" w:eastAsia="Cambria" w:hAnsi="Arial" w:cs="Arial"/>
        <w:b/>
        <w:color w:val="ED7D31"/>
        <w:sz w:val="16"/>
        <w:szCs w:val="16"/>
      </w:rPr>
      <w:t>I</w:t>
    </w:r>
    <w:r w:rsidRPr="001C70CC">
      <w:rPr>
        <w:rFonts w:ascii="Arial" w:eastAsia="Cambria" w:hAnsi="Arial" w:cs="Arial"/>
        <w:b/>
        <w:color w:val="1F497D"/>
        <w:sz w:val="16"/>
        <w:szCs w:val="16"/>
      </w:rPr>
      <w:t xml:space="preserve"> </w:t>
    </w:r>
    <w:hyperlink r:id="rId1" w:history="1">
      <w:r w:rsidRPr="001C70CC">
        <w:rPr>
          <w:rFonts w:ascii="Arial" w:eastAsia="Cambria" w:hAnsi="Arial" w:cs="Arial"/>
          <w:b/>
          <w:color w:val="1F497D"/>
          <w:sz w:val="16"/>
          <w:szCs w:val="16"/>
        </w:rPr>
        <w:t>www.damelionetwork.com</w:t>
      </w:r>
    </w:hyperlink>
    <w:r w:rsidRPr="001C70CC">
      <w:rPr>
        <w:rFonts w:ascii="Arial" w:eastAsia="Cambria" w:hAnsi="Arial" w:cs="Arial"/>
        <w:b/>
        <w:sz w:val="16"/>
        <w:szCs w:val="16"/>
      </w:rPr>
      <w:t xml:space="preserve"> </w:t>
    </w:r>
    <w:r w:rsidRPr="001C70CC">
      <w:rPr>
        <w:rFonts w:ascii="Arial" w:eastAsia="Cambria" w:hAnsi="Arial" w:cs="Arial"/>
        <w:b/>
        <w:color w:val="ED7D31"/>
        <w:sz w:val="16"/>
        <w:szCs w:val="16"/>
      </w:rPr>
      <w:t>I</w:t>
    </w:r>
    <w:r w:rsidRPr="001C70CC">
      <w:rPr>
        <w:rFonts w:ascii="Arial" w:eastAsia="Cambria" w:hAnsi="Arial" w:cs="Arial"/>
        <w:b/>
        <w:sz w:val="16"/>
        <w:szCs w:val="16"/>
      </w:rPr>
      <w:t xml:space="preserve"> </w:t>
    </w:r>
    <w:r w:rsidRPr="001C70CC">
      <w:rPr>
        <w:rFonts w:ascii="Arial" w:eastAsia="Cambria" w:hAnsi="Arial" w:cs="Arial"/>
        <w:b/>
        <w:color w:val="1F497D"/>
        <w:sz w:val="16"/>
        <w:szCs w:val="16"/>
      </w:rPr>
      <w:t>BRINGING IDEAS AND AUDIENCES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8D823" w14:textId="77777777" w:rsidR="005A6ACD" w:rsidRDefault="005A6ACD" w:rsidP="00E93C4B">
      <w:r>
        <w:separator/>
      </w:r>
    </w:p>
  </w:footnote>
  <w:footnote w:type="continuationSeparator" w:id="0">
    <w:p w14:paraId="4574C23C" w14:textId="77777777" w:rsidR="005A6ACD" w:rsidRDefault="005A6ACD" w:rsidP="00E9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</w:rPr>
      <w:id w:val="98381352"/>
      <w:docPartObj>
        <w:docPartGallery w:val="Page Numbers (Top of Page)"/>
        <w:docPartUnique/>
      </w:docPartObj>
    </w:sdtPr>
    <w:sdtEndPr/>
    <w:sdtContent>
      <w:p w14:paraId="1888E3BD" w14:textId="77777777" w:rsidR="00FB7BF1" w:rsidRPr="00FB7BF1" w:rsidRDefault="00FB7BF1">
        <w:pPr>
          <w:pStyle w:val="Header"/>
          <w:rPr>
            <w:rFonts w:ascii="Arial" w:hAnsi="Arial" w:cs="Arial"/>
            <w:sz w:val="16"/>
          </w:rPr>
        </w:pPr>
        <w:r w:rsidRPr="00FB7BF1">
          <w:rPr>
            <w:rFonts w:ascii="Arial" w:hAnsi="Arial" w:cs="Arial"/>
            <w:sz w:val="16"/>
          </w:rPr>
          <w:t xml:space="preserve">Page </w:t>
        </w:r>
        <w:r w:rsidRPr="00FB7BF1">
          <w:rPr>
            <w:rFonts w:ascii="Arial" w:hAnsi="Arial" w:cs="Arial"/>
            <w:b/>
            <w:bCs/>
            <w:sz w:val="16"/>
          </w:rPr>
          <w:fldChar w:fldCharType="begin"/>
        </w:r>
        <w:r w:rsidRPr="00FB7BF1">
          <w:rPr>
            <w:rFonts w:ascii="Arial" w:hAnsi="Arial" w:cs="Arial"/>
            <w:b/>
            <w:bCs/>
            <w:sz w:val="16"/>
          </w:rPr>
          <w:instrText xml:space="preserve"> PAGE </w:instrText>
        </w:r>
        <w:r w:rsidRPr="00FB7BF1">
          <w:rPr>
            <w:rFonts w:ascii="Arial" w:hAnsi="Arial" w:cs="Arial"/>
            <w:b/>
            <w:bCs/>
            <w:sz w:val="16"/>
          </w:rPr>
          <w:fldChar w:fldCharType="separate"/>
        </w:r>
        <w:r w:rsidRPr="00FB7BF1">
          <w:rPr>
            <w:rFonts w:ascii="Arial" w:hAnsi="Arial" w:cs="Arial"/>
            <w:b/>
            <w:bCs/>
            <w:noProof/>
            <w:sz w:val="16"/>
          </w:rPr>
          <w:t>2</w:t>
        </w:r>
        <w:r w:rsidRPr="00FB7BF1">
          <w:rPr>
            <w:rFonts w:ascii="Arial" w:hAnsi="Arial" w:cs="Arial"/>
            <w:b/>
            <w:bCs/>
            <w:sz w:val="16"/>
          </w:rPr>
          <w:fldChar w:fldCharType="end"/>
        </w:r>
        <w:r w:rsidRPr="00FB7BF1">
          <w:rPr>
            <w:rFonts w:ascii="Arial" w:hAnsi="Arial" w:cs="Arial"/>
            <w:sz w:val="16"/>
          </w:rPr>
          <w:t xml:space="preserve"> of </w:t>
        </w:r>
        <w:r w:rsidRPr="00FB7BF1">
          <w:rPr>
            <w:rFonts w:ascii="Arial" w:hAnsi="Arial" w:cs="Arial"/>
            <w:b/>
            <w:bCs/>
            <w:sz w:val="16"/>
          </w:rPr>
          <w:fldChar w:fldCharType="begin"/>
        </w:r>
        <w:r w:rsidRPr="00FB7BF1">
          <w:rPr>
            <w:rFonts w:ascii="Arial" w:hAnsi="Arial" w:cs="Arial"/>
            <w:b/>
            <w:bCs/>
            <w:sz w:val="16"/>
          </w:rPr>
          <w:instrText xml:space="preserve"> NUMPAGES  </w:instrText>
        </w:r>
        <w:r w:rsidRPr="00FB7BF1">
          <w:rPr>
            <w:rFonts w:ascii="Arial" w:hAnsi="Arial" w:cs="Arial"/>
            <w:b/>
            <w:bCs/>
            <w:sz w:val="16"/>
          </w:rPr>
          <w:fldChar w:fldCharType="separate"/>
        </w:r>
        <w:r w:rsidRPr="00FB7BF1">
          <w:rPr>
            <w:rFonts w:ascii="Arial" w:hAnsi="Arial" w:cs="Arial"/>
            <w:b/>
            <w:bCs/>
            <w:noProof/>
            <w:sz w:val="16"/>
          </w:rPr>
          <w:t>2</w:t>
        </w:r>
        <w:r w:rsidRPr="00FB7BF1">
          <w:rPr>
            <w:rFonts w:ascii="Arial" w:hAnsi="Arial" w:cs="Arial"/>
            <w:b/>
            <w:bCs/>
            <w:sz w:val="16"/>
          </w:rPr>
          <w:fldChar w:fldCharType="end"/>
        </w:r>
      </w:p>
    </w:sdtContent>
  </w:sdt>
  <w:p w14:paraId="602F1F8B" w14:textId="77777777" w:rsidR="00FB7BF1" w:rsidRDefault="00FB7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7921251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2A772BB" w14:textId="77777777" w:rsidR="00AD57E8" w:rsidRPr="00AD57E8" w:rsidRDefault="00AD57E8">
        <w:pPr>
          <w:pStyle w:val="Header"/>
          <w:rPr>
            <w:rFonts w:ascii="Arial" w:hAnsi="Arial" w:cs="Arial"/>
            <w:sz w:val="16"/>
            <w:szCs w:val="16"/>
          </w:rPr>
        </w:pPr>
        <w:r w:rsidRPr="00AD57E8">
          <w:rPr>
            <w:rFonts w:ascii="Arial" w:hAnsi="Arial" w:cs="Arial"/>
            <w:sz w:val="16"/>
            <w:szCs w:val="16"/>
          </w:rPr>
          <w:t xml:space="preserve">Page </w:t>
        </w:r>
        <w:r w:rsidRPr="00AD57E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D57E8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AD57E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AD57E8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AD57E8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AD57E8">
          <w:rPr>
            <w:rFonts w:ascii="Arial" w:hAnsi="Arial" w:cs="Arial"/>
            <w:sz w:val="16"/>
            <w:szCs w:val="16"/>
          </w:rPr>
          <w:t xml:space="preserve"> of </w:t>
        </w:r>
        <w:r w:rsidRPr="00AD57E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D57E8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AD57E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AD57E8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AD57E8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14:paraId="00BA107C" w14:textId="77777777" w:rsidR="00AD57E8" w:rsidRDefault="00AD5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2028"/>
    <w:multiLevelType w:val="hybridMultilevel"/>
    <w:tmpl w:val="8EBA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9FA"/>
    <w:multiLevelType w:val="hybridMultilevel"/>
    <w:tmpl w:val="5972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22676"/>
    <w:multiLevelType w:val="hybridMultilevel"/>
    <w:tmpl w:val="9846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51D9"/>
    <w:multiLevelType w:val="hybridMultilevel"/>
    <w:tmpl w:val="797AB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759ED"/>
    <w:multiLevelType w:val="hybridMultilevel"/>
    <w:tmpl w:val="6034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6593A"/>
    <w:multiLevelType w:val="hybridMultilevel"/>
    <w:tmpl w:val="84D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F4499"/>
    <w:multiLevelType w:val="hybridMultilevel"/>
    <w:tmpl w:val="BAE2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3558D"/>
    <w:multiLevelType w:val="hybridMultilevel"/>
    <w:tmpl w:val="B3EE2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4EA5"/>
    <w:multiLevelType w:val="hybridMultilevel"/>
    <w:tmpl w:val="C2C8E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84"/>
    <w:rsid w:val="00004E4B"/>
    <w:rsid w:val="00016EC5"/>
    <w:rsid w:val="00021143"/>
    <w:rsid w:val="0003136E"/>
    <w:rsid w:val="0003277E"/>
    <w:rsid w:val="00043BCE"/>
    <w:rsid w:val="00055C57"/>
    <w:rsid w:val="00056598"/>
    <w:rsid w:val="00057C54"/>
    <w:rsid w:val="000621AE"/>
    <w:rsid w:val="00066180"/>
    <w:rsid w:val="0007368C"/>
    <w:rsid w:val="00077275"/>
    <w:rsid w:val="000830CF"/>
    <w:rsid w:val="0008523C"/>
    <w:rsid w:val="0009174C"/>
    <w:rsid w:val="000A11B4"/>
    <w:rsid w:val="000C3EA7"/>
    <w:rsid w:val="000D4E1A"/>
    <w:rsid w:val="000E3EF3"/>
    <w:rsid w:val="000F2FDD"/>
    <w:rsid w:val="000F3D6F"/>
    <w:rsid w:val="001025F4"/>
    <w:rsid w:val="0010437D"/>
    <w:rsid w:val="0013097F"/>
    <w:rsid w:val="00136297"/>
    <w:rsid w:val="00137D4B"/>
    <w:rsid w:val="00140B95"/>
    <w:rsid w:val="00141C84"/>
    <w:rsid w:val="00150D78"/>
    <w:rsid w:val="00161A71"/>
    <w:rsid w:val="00162683"/>
    <w:rsid w:val="001707CD"/>
    <w:rsid w:val="00174B5C"/>
    <w:rsid w:val="001812D8"/>
    <w:rsid w:val="001846AD"/>
    <w:rsid w:val="00190411"/>
    <w:rsid w:val="00194080"/>
    <w:rsid w:val="001A2956"/>
    <w:rsid w:val="001C054D"/>
    <w:rsid w:val="001C5DB0"/>
    <w:rsid w:val="001C70CC"/>
    <w:rsid w:val="001D53E3"/>
    <w:rsid w:val="001E2842"/>
    <w:rsid w:val="001E3BE8"/>
    <w:rsid w:val="001E57E8"/>
    <w:rsid w:val="00206852"/>
    <w:rsid w:val="00206C77"/>
    <w:rsid w:val="0021295F"/>
    <w:rsid w:val="00213D5B"/>
    <w:rsid w:val="0021453B"/>
    <w:rsid w:val="00216A33"/>
    <w:rsid w:val="00240B64"/>
    <w:rsid w:val="00247016"/>
    <w:rsid w:val="00261B36"/>
    <w:rsid w:val="002648D4"/>
    <w:rsid w:val="00267677"/>
    <w:rsid w:val="00284F76"/>
    <w:rsid w:val="002B1BB2"/>
    <w:rsid w:val="002B2C1F"/>
    <w:rsid w:val="002C5451"/>
    <w:rsid w:val="002D0606"/>
    <w:rsid w:val="002F7B51"/>
    <w:rsid w:val="00303D5B"/>
    <w:rsid w:val="003050C1"/>
    <w:rsid w:val="0030601C"/>
    <w:rsid w:val="0031181E"/>
    <w:rsid w:val="00317E7D"/>
    <w:rsid w:val="00326320"/>
    <w:rsid w:val="00330880"/>
    <w:rsid w:val="00333AF2"/>
    <w:rsid w:val="00334ECB"/>
    <w:rsid w:val="003368AA"/>
    <w:rsid w:val="003432FE"/>
    <w:rsid w:val="00345C18"/>
    <w:rsid w:val="00350201"/>
    <w:rsid w:val="003517F7"/>
    <w:rsid w:val="00377696"/>
    <w:rsid w:val="003837E0"/>
    <w:rsid w:val="003849F0"/>
    <w:rsid w:val="00390308"/>
    <w:rsid w:val="003B5DA0"/>
    <w:rsid w:val="003B6699"/>
    <w:rsid w:val="003B695B"/>
    <w:rsid w:val="003C0591"/>
    <w:rsid w:val="003C065F"/>
    <w:rsid w:val="003C177B"/>
    <w:rsid w:val="003C2C18"/>
    <w:rsid w:val="003D2926"/>
    <w:rsid w:val="003D45C1"/>
    <w:rsid w:val="003D501E"/>
    <w:rsid w:val="003D5678"/>
    <w:rsid w:val="003D6C7C"/>
    <w:rsid w:val="003F1C51"/>
    <w:rsid w:val="003F6E8A"/>
    <w:rsid w:val="00404C64"/>
    <w:rsid w:val="00410851"/>
    <w:rsid w:val="00411B0B"/>
    <w:rsid w:val="00412556"/>
    <w:rsid w:val="00414F1B"/>
    <w:rsid w:val="00424724"/>
    <w:rsid w:val="00436C80"/>
    <w:rsid w:val="00454822"/>
    <w:rsid w:val="00460930"/>
    <w:rsid w:val="00467464"/>
    <w:rsid w:val="0047191B"/>
    <w:rsid w:val="0048597E"/>
    <w:rsid w:val="00491DB6"/>
    <w:rsid w:val="00496CAA"/>
    <w:rsid w:val="004971C1"/>
    <w:rsid w:val="004A251D"/>
    <w:rsid w:val="004A2A03"/>
    <w:rsid w:val="004B5DDD"/>
    <w:rsid w:val="004C5BC6"/>
    <w:rsid w:val="004D1586"/>
    <w:rsid w:val="004D4098"/>
    <w:rsid w:val="004D520E"/>
    <w:rsid w:val="004D59B1"/>
    <w:rsid w:val="004E4E7E"/>
    <w:rsid w:val="004E557F"/>
    <w:rsid w:val="004F3F70"/>
    <w:rsid w:val="00503AFF"/>
    <w:rsid w:val="00505C71"/>
    <w:rsid w:val="0050776D"/>
    <w:rsid w:val="00514432"/>
    <w:rsid w:val="005164D0"/>
    <w:rsid w:val="00523408"/>
    <w:rsid w:val="005320D7"/>
    <w:rsid w:val="005403E1"/>
    <w:rsid w:val="00551DC2"/>
    <w:rsid w:val="00553068"/>
    <w:rsid w:val="00554DA1"/>
    <w:rsid w:val="00556250"/>
    <w:rsid w:val="0059591A"/>
    <w:rsid w:val="00596927"/>
    <w:rsid w:val="005A01BF"/>
    <w:rsid w:val="005A5FC5"/>
    <w:rsid w:val="005A6ACD"/>
    <w:rsid w:val="005A75E8"/>
    <w:rsid w:val="005A7711"/>
    <w:rsid w:val="005D236B"/>
    <w:rsid w:val="005D63DC"/>
    <w:rsid w:val="005E1E23"/>
    <w:rsid w:val="005E541B"/>
    <w:rsid w:val="005F1FF4"/>
    <w:rsid w:val="005F6CC6"/>
    <w:rsid w:val="006010BD"/>
    <w:rsid w:val="00607F75"/>
    <w:rsid w:val="00613B03"/>
    <w:rsid w:val="00616B11"/>
    <w:rsid w:val="00624495"/>
    <w:rsid w:val="00624E95"/>
    <w:rsid w:val="00637E22"/>
    <w:rsid w:val="006445DF"/>
    <w:rsid w:val="00645B45"/>
    <w:rsid w:val="0065093A"/>
    <w:rsid w:val="00650A2E"/>
    <w:rsid w:val="006566A5"/>
    <w:rsid w:val="006666BC"/>
    <w:rsid w:val="0066704F"/>
    <w:rsid w:val="006757F1"/>
    <w:rsid w:val="006760CB"/>
    <w:rsid w:val="0067634D"/>
    <w:rsid w:val="00677579"/>
    <w:rsid w:val="00687327"/>
    <w:rsid w:val="00692D4B"/>
    <w:rsid w:val="00695471"/>
    <w:rsid w:val="0069719C"/>
    <w:rsid w:val="006A31B4"/>
    <w:rsid w:val="006A3E4C"/>
    <w:rsid w:val="006A4135"/>
    <w:rsid w:val="006B7D84"/>
    <w:rsid w:val="006C2466"/>
    <w:rsid w:val="006D0349"/>
    <w:rsid w:val="006D4D65"/>
    <w:rsid w:val="006D70DA"/>
    <w:rsid w:val="006F3D4B"/>
    <w:rsid w:val="00715A8C"/>
    <w:rsid w:val="00724598"/>
    <w:rsid w:val="00727F05"/>
    <w:rsid w:val="0073021C"/>
    <w:rsid w:val="00734FD1"/>
    <w:rsid w:val="007411EF"/>
    <w:rsid w:val="00752E50"/>
    <w:rsid w:val="00756AC9"/>
    <w:rsid w:val="00762C51"/>
    <w:rsid w:val="007657F8"/>
    <w:rsid w:val="007722CC"/>
    <w:rsid w:val="00775DE6"/>
    <w:rsid w:val="00780B0D"/>
    <w:rsid w:val="007823F2"/>
    <w:rsid w:val="0078628A"/>
    <w:rsid w:val="0079266A"/>
    <w:rsid w:val="007A6BFA"/>
    <w:rsid w:val="007C1D09"/>
    <w:rsid w:val="007C1EBD"/>
    <w:rsid w:val="007C24B5"/>
    <w:rsid w:val="007C4C81"/>
    <w:rsid w:val="007E54B0"/>
    <w:rsid w:val="007F46C7"/>
    <w:rsid w:val="00803B24"/>
    <w:rsid w:val="00823D91"/>
    <w:rsid w:val="00825ECC"/>
    <w:rsid w:val="008317B5"/>
    <w:rsid w:val="00832A25"/>
    <w:rsid w:val="00841E2E"/>
    <w:rsid w:val="008440BF"/>
    <w:rsid w:val="00864BA5"/>
    <w:rsid w:val="00880CDD"/>
    <w:rsid w:val="00883B46"/>
    <w:rsid w:val="00885309"/>
    <w:rsid w:val="008940E2"/>
    <w:rsid w:val="00897776"/>
    <w:rsid w:val="008B2A0A"/>
    <w:rsid w:val="008C0954"/>
    <w:rsid w:val="008C2584"/>
    <w:rsid w:val="008C2613"/>
    <w:rsid w:val="008C6FC4"/>
    <w:rsid w:val="008C7B34"/>
    <w:rsid w:val="008D25E4"/>
    <w:rsid w:val="008F0B8F"/>
    <w:rsid w:val="00904A68"/>
    <w:rsid w:val="00904E30"/>
    <w:rsid w:val="00916681"/>
    <w:rsid w:val="00916D85"/>
    <w:rsid w:val="00920E2E"/>
    <w:rsid w:val="00923741"/>
    <w:rsid w:val="0092444F"/>
    <w:rsid w:val="00926B04"/>
    <w:rsid w:val="00927F00"/>
    <w:rsid w:val="00933599"/>
    <w:rsid w:val="00933837"/>
    <w:rsid w:val="0093542D"/>
    <w:rsid w:val="0094133E"/>
    <w:rsid w:val="009501DD"/>
    <w:rsid w:val="00966A04"/>
    <w:rsid w:val="009740BA"/>
    <w:rsid w:val="009742D4"/>
    <w:rsid w:val="009779A4"/>
    <w:rsid w:val="00977F69"/>
    <w:rsid w:val="00984336"/>
    <w:rsid w:val="00995737"/>
    <w:rsid w:val="009A0A73"/>
    <w:rsid w:val="009A1ABD"/>
    <w:rsid w:val="009C73F7"/>
    <w:rsid w:val="009D27AE"/>
    <w:rsid w:val="009D3D60"/>
    <w:rsid w:val="009D7026"/>
    <w:rsid w:val="009E38BD"/>
    <w:rsid w:val="009E6616"/>
    <w:rsid w:val="009F0FD8"/>
    <w:rsid w:val="009F1967"/>
    <w:rsid w:val="00A00066"/>
    <w:rsid w:val="00A10A53"/>
    <w:rsid w:val="00A177B5"/>
    <w:rsid w:val="00A26285"/>
    <w:rsid w:val="00A36306"/>
    <w:rsid w:val="00A41062"/>
    <w:rsid w:val="00A43473"/>
    <w:rsid w:val="00A4608A"/>
    <w:rsid w:val="00A514E2"/>
    <w:rsid w:val="00A52B29"/>
    <w:rsid w:val="00A60C27"/>
    <w:rsid w:val="00A63B52"/>
    <w:rsid w:val="00A72FFF"/>
    <w:rsid w:val="00A772F3"/>
    <w:rsid w:val="00A9616A"/>
    <w:rsid w:val="00A96474"/>
    <w:rsid w:val="00AA2C60"/>
    <w:rsid w:val="00AA724C"/>
    <w:rsid w:val="00AB0152"/>
    <w:rsid w:val="00AC4ABD"/>
    <w:rsid w:val="00AC6079"/>
    <w:rsid w:val="00AD2A79"/>
    <w:rsid w:val="00AD57E8"/>
    <w:rsid w:val="00AF07E0"/>
    <w:rsid w:val="00B01D13"/>
    <w:rsid w:val="00B030AA"/>
    <w:rsid w:val="00B043AD"/>
    <w:rsid w:val="00B14343"/>
    <w:rsid w:val="00B321CE"/>
    <w:rsid w:val="00B35D7B"/>
    <w:rsid w:val="00B4039F"/>
    <w:rsid w:val="00B4137A"/>
    <w:rsid w:val="00B71375"/>
    <w:rsid w:val="00B71A85"/>
    <w:rsid w:val="00B76D69"/>
    <w:rsid w:val="00B8674C"/>
    <w:rsid w:val="00B86CF2"/>
    <w:rsid w:val="00BA0743"/>
    <w:rsid w:val="00BA5929"/>
    <w:rsid w:val="00BC2733"/>
    <w:rsid w:val="00BC2B56"/>
    <w:rsid w:val="00BC3484"/>
    <w:rsid w:val="00BC7B42"/>
    <w:rsid w:val="00C00FE2"/>
    <w:rsid w:val="00C02D3C"/>
    <w:rsid w:val="00C100D0"/>
    <w:rsid w:val="00C12A8C"/>
    <w:rsid w:val="00C144AE"/>
    <w:rsid w:val="00C151B0"/>
    <w:rsid w:val="00C30D7E"/>
    <w:rsid w:val="00C32ED2"/>
    <w:rsid w:val="00C33491"/>
    <w:rsid w:val="00C339AD"/>
    <w:rsid w:val="00C45A02"/>
    <w:rsid w:val="00C47215"/>
    <w:rsid w:val="00C623F5"/>
    <w:rsid w:val="00C655D1"/>
    <w:rsid w:val="00C659F2"/>
    <w:rsid w:val="00C76060"/>
    <w:rsid w:val="00C8265A"/>
    <w:rsid w:val="00C853C4"/>
    <w:rsid w:val="00C9024F"/>
    <w:rsid w:val="00C949E2"/>
    <w:rsid w:val="00CB58A8"/>
    <w:rsid w:val="00CC02F9"/>
    <w:rsid w:val="00CC4F34"/>
    <w:rsid w:val="00CD01B3"/>
    <w:rsid w:val="00CD03A6"/>
    <w:rsid w:val="00CD2526"/>
    <w:rsid w:val="00CD39C4"/>
    <w:rsid w:val="00CD3ABA"/>
    <w:rsid w:val="00CD50AE"/>
    <w:rsid w:val="00CF3D30"/>
    <w:rsid w:val="00CF4284"/>
    <w:rsid w:val="00D05530"/>
    <w:rsid w:val="00D05FAB"/>
    <w:rsid w:val="00D303DD"/>
    <w:rsid w:val="00D32970"/>
    <w:rsid w:val="00D37A92"/>
    <w:rsid w:val="00D43B52"/>
    <w:rsid w:val="00D4732D"/>
    <w:rsid w:val="00D51135"/>
    <w:rsid w:val="00D569B7"/>
    <w:rsid w:val="00D65E9F"/>
    <w:rsid w:val="00D6695A"/>
    <w:rsid w:val="00D74B49"/>
    <w:rsid w:val="00D75011"/>
    <w:rsid w:val="00D80282"/>
    <w:rsid w:val="00D84C0D"/>
    <w:rsid w:val="00D85935"/>
    <w:rsid w:val="00DA293E"/>
    <w:rsid w:val="00DB6DFD"/>
    <w:rsid w:val="00DC2E12"/>
    <w:rsid w:val="00DC4B78"/>
    <w:rsid w:val="00DD4906"/>
    <w:rsid w:val="00DE262A"/>
    <w:rsid w:val="00DF4570"/>
    <w:rsid w:val="00DF7237"/>
    <w:rsid w:val="00E014E5"/>
    <w:rsid w:val="00E164F6"/>
    <w:rsid w:val="00E22ED2"/>
    <w:rsid w:val="00E30E78"/>
    <w:rsid w:val="00E50B41"/>
    <w:rsid w:val="00E577E9"/>
    <w:rsid w:val="00E61DD6"/>
    <w:rsid w:val="00E6368C"/>
    <w:rsid w:val="00E66570"/>
    <w:rsid w:val="00E720E6"/>
    <w:rsid w:val="00E722D8"/>
    <w:rsid w:val="00E735BE"/>
    <w:rsid w:val="00E8400F"/>
    <w:rsid w:val="00E84CDE"/>
    <w:rsid w:val="00E86C0C"/>
    <w:rsid w:val="00E93C4B"/>
    <w:rsid w:val="00E94FFE"/>
    <w:rsid w:val="00ED0A6C"/>
    <w:rsid w:val="00ED1C60"/>
    <w:rsid w:val="00ED7142"/>
    <w:rsid w:val="00EE4E23"/>
    <w:rsid w:val="00EE687A"/>
    <w:rsid w:val="00EF76F3"/>
    <w:rsid w:val="00F072B2"/>
    <w:rsid w:val="00F12021"/>
    <w:rsid w:val="00F14404"/>
    <w:rsid w:val="00F16818"/>
    <w:rsid w:val="00F17B7D"/>
    <w:rsid w:val="00F201C6"/>
    <w:rsid w:val="00F2106E"/>
    <w:rsid w:val="00F25F14"/>
    <w:rsid w:val="00F275C4"/>
    <w:rsid w:val="00F3166F"/>
    <w:rsid w:val="00F35954"/>
    <w:rsid w:val="00F36B5D"/>
    <w:rsid w:val="00F36B8A"/>
    <w:rsid w:val="00F40CBD"/>
    <w:rsid w:val="00F466EA"/>
    <w:rsid w:val="00F56CA0"/>
    <w:rsid w:val="00F57140"/>
    <w:rsid w:val="00F61F9F"/>
    <w:rsid w:val="00F66A51"/>
    <w:rsid w:val="00F66FE2"/>
    <w:rsid w:val="00F833C3"/>
    <w:rsid w:val="00F8643D"/>
    <w:rsid w:val="00F903D7"/>
    <w:rsid w:val="00FB7BF1"/>
    <w:rsid w:val="00FC31F7"/>
    <w:rsid w:val="00FC4E6D"/>
    <w:rsid w:val="00FC6551"/>
    <w:rsid w:val="00FD2966"/>
    <w:rsid w:val="00FD4234"/>
    <w:rsid w:val="00FD50BD"/>
    <w:rsid w:val="00FD7639"/>
    <w:rsid w:val="00FF47A5"/>
    <w:rsid w:val="00FF4D04"/>
    <w:rsid w:val="00FF4E9A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B65364"/>
  <w14:defaultImageDpi w14:val="300"/>
  <w15:docId w15:val="{D74EF76C-8AD8-44DF-BE65-FDA8B7D1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141C84"/>
    <w:rPr>
      <w:rFonts w:ascii="Arial" w:eastAsiaTheme="minorHAnsi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1C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1C84"/>
    <w:pPr>
      <w:spacing w:after="200" w:line="276" w:lineRule="auto"/>
      <w:ind w:left="720"/>
      <w:contextualSpacing/>
    </w:pPr>
    <w:rPr>
      <w:rFonts w:ascii="Arial" w:eastAsiaTheme="minorHAnsi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93C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C4B"/>
  </w:style>
  <w:style w:type="paragraph" w:styleId="Footer">
    <w:name w:val="footer"/>
    <w:basedOn w:val="Normal"/>
    <w:link w:val="FooterChar"/>
    <w:uiPriority w:val="99"/>
    <w:unhideWhenUsed/>
    <w:rsid w:val="00E93C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C4B"/>
  </w:style>
  <w:style w:type="paragraph" w:customStyle="1" w:styleId="yiv6976277361msonormal">
    <w:name w:val="yiv6976277361msonormal"/>
    <w:basedOn w:val="Normal"/>
    <w:rsid w:val="00DC2E1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ageNumber">
    <w:name w:val="page number"/>
    <w:rsid w:val="00B321CE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72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2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2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2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2F3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84C0D"/>
    <w:rPr>
      <w:rFonts w:ascii="Arial" w:eastAsiaTheme="minorHAnsi" w:hAnsi="Arial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D84C0D"/>
    <w:rPr>
      <w:rFonts w:ascii="Arial" w:eastAsiaTheme="minorHAnsi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84C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melionetwork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melionetwo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F472-E676-4616-94D8-08B18FC4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 Kalt</dc:creator>
  <cp:keywords/>
  <dc:description/>
  <cp:lastModifiedBy>Jenny Taylor</cp:lastModifiedBy>
  <cp:revision>4</cp:revision>
  <cp:lastPrinted>2021-02-27T21:49:00Z</cp:lastPrinted>
  <dcterms:created xsi:type="dcterms:W3CDTF">2021-02-27T21:48:00Z</dcterms:created>
  <dcterms:modified xsi:type="dcterms:W3CDTF">2021-02-27T21:49:00Z</dcterms:modified>
</cp:coreProperties>
</file>